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0EC6" w14:textId="1426F822" w:rsidR="00F106A1" w:rsidRPr="00B419AA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  <w:r w:rsidRPr="00B419AA"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 xml:space="preserve">       Spring Data JPA with Spring Boot, Hibernate</w:t>
      </w:r>
    </w:p>
    <w:p w14:paraId="3533C527" w14:textId="77777777" w:rsidR="00F106A1" w:rsidRPr="00B419AA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</w:p>
    <w:p w14:paraId="52DD2297" w14:textId="77777777" w:rsidR="00F106A1" w:rsidRPr="00B419AA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Cs w:val="40"/>
          <w:shd w:val="clear" w:color="auto" w:fill="FFFFFF"/>
        </w:rPr>
      </w:pPr>
    </w:p>
    <w:p w14:paraId="2EC31902" w14:textId="1907949E" w:rsidR="00FC6246" w:rsidRPr="00B419AA" w:rsidRDefault="00FC6246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B419AA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14:paraId="45658C88" w14:textId="625CFF10" w:rsidR="00FC6246" w:rsidRPr="00B419AA" w:rsidRDefault="00FC6246" w:rsidP="00FC6246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419A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Spring Data JPA - Quick Example</w:t>
      </w:r>
      <w:r w:rsidRPr="00B419A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</w:p>
    <w:p w14:paraId="4FF5C70E" w14:textId="77777777" w:rsidR="00FC6246" w:rsidRPr="00B419AA" w:rsidRDefault="00FC6246" w:rsidP="00FC6246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129AEE3F" w14:textId="5F53FF4F" w:rsidR="00FC6246" w:rsidRPr="00B419AA" w:rsidRDefault="00FC6246" w:rsidP="00FC624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B419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tep 1: Generate Spring Boot Project</w:t>
      </w:r>
    </w:p>
    <w:p w14:paraId="4C5FA1DE" w14:textId="5FEA2AD1" w:rsidR="00FC6246" w:rsidRPr="00B419AA" w:rsidRDefault="00FC6246" w:rsidP="00FC6246">
      <w:pPr>
        <w:rPr>
          <w:rFonts w:ascii="Times New Roman" w:hAnsi="Times New Roman" w:cs="Times New Roman"/>
          <w:sz w:val="24"/>
          <w:szCs w:val="24"/>
        </w:rPr>
      </w:pPr>
      <w:r w:rsidRPr="00B419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96CF1" wp14:editId="4E38835B">
            <wp:extent cx="6645910" cy="3453130"/>
            <wp:effectExtent l="0" t="0" r="2540" b="0"/>
            <wp:docPr id="14678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454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5F5" w14:textId="77777777" w:rsidR="009B1DEA" w:rsidRPr="00B419AA" w:rsidRDefault="009B1DEA" w:rsidP="00FC6246">
      <w:pPr>
        <w:rPr>
          <w:rFonts w:ascii="Times New Roman" w:hAnsi="Times New Roman" w:cs="Times New Roman"/>
          <w:sz w:val="24"/>
          <w:szCs w:val="24"/>
        </w:rPr>
      </w:pPr>
    </w:p>
    <w:p w14:paraId="24D14625" w14:textId="6DE63FDC" w:rsidR="009B1DEA" w:rsidRPr="00B419AA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</w:rPr>
        <w:t>Step 2: Import the jar file in Eclipse</w:t>
      </w:r>
    </w:p>
    <w:p w14:paraId="114A358E" w14:textId="6A813A0A" w:rsidR="009B1DEA" w:rsidRPr="00B419AA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9A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9C87A4" wp14:editId="620CA200">
            <wp:extent cx="3016405" cy="3295819"/>
            <wp:effectExtent l="0" t="0" r="0" b="0"/>
            <wp:docPr id="69623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7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4344" w14:textId="77777777" w:rsidR="001E79FD" w:rsidRPr="00B419AA" w:rsidRDefault="001E79FD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1D63C" w14:textId="5284F481" w:rsidR="009B1DEA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3:</w:t>
      </w:r>
    </w:p>
    <w:p w14:paraId="43691EE2" w14:textId="77777777" w:rsidR="00B419AA" w:rsidRPr="00B419AA" w:rsidRDefault="00B419A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A56F40" w14:textId="1789E089" w:rsidR="009B1DEA" w:rsidRPr="00B419AA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9A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77B15A" wp14:editId="46C4EB99">
            <wp:extent cx="6645910" cy="2642235"/>
            <wp:effectExtent l="0" t="0" r="2540" b="5715"/>
            <wp:docPr id="197172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7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619" w14:textId="77777777" w:rsidR="009B1DEA" w:rsidRPr="00B419AA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76A07" w14:textId="4BC73352" w:rsidR="009B1DEA" w:rsidRPr="00B419AA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</w:rPr>
        <w:t>Step 4: Open Workbench and create schema, tables and add values</w:t>
      </w:r>
    </w:p>
    <w:p w14:paraId="4C24CD0C" w14:textId="534AC05F" w:rsidR="009B1DEA" w:rsidRPr="00B419AA" w:rsidRDefault="007552D1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9A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C2CD48" wp14:editId="52A8F74A">
            <wp:extent cx="6832514" cy="3530600"/>
            <wp:effectExtent l="0" t="0" r="6985" b="0"/>
            <wp:docPr id="15587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35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1493" cy="35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B34" w14:textId="77777777" w:rsidR="004B0500" w:rsidRPr="00B419AA" w:rsidRDefault="004B0500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15EC6" w14:textId="77777777" w:rsidR="004B0500" w:rsidRPr="00B419AA" w:rsidRDefault="004B0500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D7FCE8" w14:textId="77777777" w:rsidR="004B0500" w:rsidRPr="00B419AA" w:rsidRDefault="004B0500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10D1D3" w14:textId="77777777" w:rsidR="004B0500" w:rsidRPr="00B419AA" w:rsidRDefault="004B0500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4E815B" w14:textId="77777777" w:rsidR="004B0500" w:rsidRPr="00B419AA" w:rsidRDefault="004B0500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D30986" w14:textId="77777777" w:rsidR="009B1DEA" w:rsidRPr="00B419AA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B7CC95" w14:textId="0BE941C5" w:rsidR="009B1DEA" w:rsidRPr="00B419AA" w:rsidRDefault="007552D1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5:</w:t>
      </w:r>
      <w:r w:rsidR="004B0500" w:rsidRPr="00B4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0500" w:rsidRPr="00B419AA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="004B0500" w:rsidRPr="00B419AA">
        <w:rPr>
          <w:rFonts w:ascii="Times New Roman" w:hAnsi="Times New Roman" w:cs="Times New Roman"/>
          <w:b/>
          <w:bCs/>
          <w:sz w:val="28"/>
          <w:szCs w:val="28"/>
        </w:rPr>
        <w:t>/main/resources/</w:t>
      </w:r>
      <w:proofErr w:type="spellStart"/>
      <w:r w:rsidR="004B0500" w:rsidRPr="00B419AA"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</w:p>
    <w:p w14:paraId="63923745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spring.application.name=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-learn</w:t>
      </w:r>
    </w:p>
    <w:p w14:paraId="7B5F3B1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F6BBAB4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# Logs</w:t>
      </w:r>
    </w:p>
    <w:p w14:paraId="32E645E9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logging.level.org.springframework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=info</w:t>
      </w:r>
    </w:p>
    <w:p w14:paraId="4714D02A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logging.level.com.cognizan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=debug</w:t>
      </w:r>
    </w:p>
    <w:p w14:paraId="0482B0E8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logging.level.org.hibernate.SQL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=trace</w:t>
      </w:r>
    </w:p>
    <w:p w14:paraId="24C95900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logging.level.org.hibernate.type.descriptor.sql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=trace</w:t>
      </w:r>
    </w:p>
    <w:p w14:paraId="5B6808A0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logging.pattern.consol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=%d{dd-MM-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y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} %d{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HH:</w:t>
      </w:r>
      <w:r w:rsidRPr="00B419AA">
        <w:rPr>
          <w:rFonts w:ascii="Times New Roman" w:hAnsi="Times New Roman" w:cs="Times New Roman"/>
          <w:sz w:val="24"/>
          <w:szCs w:val="24"/>
          <w:u w:val="single"/>
          <w:lang w:val="en-IN"/>
        </w:rPr>
        <w:t>mm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>:ss.SS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} %-20.20thread %5p %-25.25logger{25} %25M %4L %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m%n</w:t>
      </w:r>
      <w:proofErr w:type="spellEnd"/>
    </w:p>
    <w:p w14:paraId="411FC1B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A581A7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# Database</w:t>
      </w:r>
    </w:p>
    <w:p w14:paraId="20FB5664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pring.datasource.driver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-class-name=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mysql.cj.jdbc.Driver</w:t>
      </w:r>
      <w:proofErr w:type="spellEnd"/>
    </w:p>
    <w:p w14:paraId="652DFF2F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spring.datasource.url=</w:t>
      </w:r>
      <w:proofErr w:type="spellStart"/>
      <w:r w:rsidRPr="00B419AA">
        <w:rPr>
          <w:rFonts w:ascii="Times New Roman" w:hAnsi="Times New Roman" w:cs="Times New Roman"/>
          <w:sz w:val="24"/>
          <w:szCs w:val="24"/>
          <w:u w:val="single"/>
          <w:lang w:val="en-IN"/>
        </w:rPr>
        <w:t>jdbc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>:</w:t>
      </w:r>
      <w:r w:rsidRPr="00B419AA">
        <w:rPr>
          <w:rFonts w:ascii="Times New Roman" w:hAnsi="Times New Roman" w:cs="Times New Roman"/>
          <w:sz w:val="24"/>
          <w:szCs w:val="24"/>
          <w:u w:val="single"/>
          <w:lang w:val="en-IN"/>
        </w:rPr>
        <w:t>mysql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://</w:t>
      </w:r>
      <w:r w:rsidRPr="00B419AA">
        <w:rPr>
          <w:rFonts w:ascii="Times New Roman" w:hAnsi="Times New Roman" w:cs="Times New Roman"/>
          <w:sz w:val="24"/>
          <w:szCs w:val="24"/>
          <w:u w:val="single"/>
          <w:lang w:val="en-IN"/>
        </w:rPr>
        <w:t>localhost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>:3306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u w:val="single"/>
          <w:lang w:val="en-IN"/>
        </w:rPr>
        <w:t>ormlearn</w:t>
      </w:r>
      <w:proofErr w:type="spellEnd"/>
    </w:p>
    <w:p w14:paraId="30A3AB8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pring.datasource.usernam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=root</w:t>
      </w:r>
    </w:p>
    <w:p w14:paraId="11F7504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pring.datasource.passwor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=saadma11</w:t>
      </w:r>
    </w:p>
    <w:p w14:paraId="57CE7FAA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804837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# </w:t>
      </w:r>
      <w:r w:rsidRPr="00B419AA">
        <w:rPr>
          <w:rFonts w:ascii="Times New Roman" w:hAnsi="Times New Roman" w:cs="Times New Roman"/>
          <w:sz w:val="24"/>
          <w:szCs w:val="24"/>
          <w:u w:val="single"/>
          <w:lang w:val="en-IN"/>
        </w:rPr>
        <w:t>Hibernate</w:t>
      </w:r>
    </w:p>
    <w:p w14:paraId="50350702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pring.jpa.hibernate.ddl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-auto=validate</w:t>
      </w:r>
    </w:p>
    <w:p w14:paraId="1D5AC53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spring.jpa.properties.hibernate.dialect=org.hibernate.dialect.MySQLDialect</w:t>
      </w:r>
    </w:p>
    <w:p w14:paraId="56F759B8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5D93BF6" w14:textId="1CC348F6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AD2BE77" wp14:editId="51E19E71">
            <wp:extent cx="2806844" cy="1962251"/>
            <wp:effectExtent l="0" t="0" r="0" b="0"/>
            <wp:docPr id="136576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68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FC20" w14:textId="77777777" w:rsidR="00F106A1" w:rsidRPr="00B419AA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048D019" w14:textId="77777777" w:rsidR="00F106A1" w:rsidRPr="00B419AA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E18DEBA" w14:textId="77777777" w:rsidR="00F106A1" w:rsidRPr="00B419AA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E171707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93FDA3D" w14:textId="77777777" w:rsidR="00B419AA" w:rsidRDefault="00B419AA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6CBD3E5" w14:textId="77777777" w:rsidR="00B419AA" w:rsidRPr="00B419AA" w:rsidRDefault="00B419AA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2F54EF5" w14:textId="3946D1F8" w:rsidR="004B0500" w:rsidRPr="00B419AA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Country.java</w:t>
      </w:r>
    </w:p>
    <w:p w14:paraId="6565226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cognizant.orm_learn.model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01649A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jakarta.persistenc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14:paraId="2213A398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677CCAB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@Entity</w:t>
      </w:r>
    </w:p>
    <w:p w14:paraId="1CF39CC8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@Table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>(name = "country")</w:t>
      </w:r>
    </w:p>
    <w:p w14:paraId="48D26445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public class Country {</w:t>
      </w:r>
    </w:p>
    <w:p w14:paraId="4A5D8D1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1F9DBD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@Id</w:t>
      </w:r>
    </w:p>
    <w:p w14:paraId="6974451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@Column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>(name = "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_cod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2C8C3A3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code;</w:t>
      </w:r>
    </w:p>
    <w:p w14:paraId="1AA2F255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83754E2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@Column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>(name = "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_nam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7DC0502B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name;</w:t>
      </w:r>
    </w:p>
    <w:p w14:paraId="55D07B6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A1A188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etCod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 { return code; }</w:t>
      </w:r>
    </w:p>
    <w:p w14:paraId="162B8FD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etCod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(String code) {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this.cod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= code; }</w:t>
      </w:r>
    </w:p>
    <w:p w14:paraId="2039152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8EE276E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etNam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 { return name; }</w:t>
      </w:r>
    </w:p>
    <w:p w14:paraId="736B76C2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etNam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String name) { this.name = name; }</w:t>
      </w:r>
    </w:p>
    <w:p w14:paraId="7CB7DB79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46B997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@Override</w:t>
      </w:r>
    </w:p>
    <w:p w14:paraId="1EEBEC8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toString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 {</w:t>
      </w:r>
    </w:p>
    <w:p w14:paraId="5BDD157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    return "Country [code=" + code + ", name=" + name + "]";</w:t>
      </w:r>
    </w:p>
    <w:p w14:paraId="4B8E2338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6E9E7C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E1A7E0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54C6D20" w14:textId="5023854F" w:rsidR="004B0500" w:rsidRPr="00B419AA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  <w:lang w:val="en-IN"/>
        </w:rPr>
        <w:t>POM file:</w:t>
      </w:r>
    </w:p>
    <w:p w14:paraId="4895438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&lt;?xml version="1.0" encoding="UTF-8"?&gt;</w:t>
      </w:r>
    </w:p>
    <w:p w14:paraId="214D646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&lt;</w:t>
      </w:r>
      <w:r w:rsidRPr="00B419AA">
        <w:rPr>
          <w:rFonts w:ascii="Times New Roman" w:hAnsi="Times New Roman" w:cs="Times New Roman"/>
          <w:sz w:val="24"/>
          <w:szCs w:val="24"/>
          <w:u w:val="single"/>
          <w:lang w:val="en-IN"/>
        </w:rPr>
        <w:t>project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xmln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"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xmlns:xsi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="http://www.w3.org/2001/XMLSchema-instance"</w:t>
      </w:r>
    </w:p>
    <w:p w14:paraId="311241C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xsi:schemaLocat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 </w:t>
      </w:r>
      <w:r w:rsidRPr="00B419AA">
        <w:rPr>
          <w:rFonts w:ascii="Times New Roman" w:hAnsi="Times New Roman" w:cs="Times New Roman"/>
          <w:sz w:val="24"/>
          <w:szCs w:val="24"/>
          <w:u w:val="single"/>
          <w:lang w:val="en-IN"/>
        </w:rPr>
        <w:t>https://maven.apache.org/xsd/maven-4.0.0.xsd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247322A7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4.0.0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005179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  <w:t>&lt;parent&gt;</w:t>
      </w:r>
    </w:p>
    <w:p w14:paraId="0E66DB2B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AF2B5E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spring-boot-starter-parent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C38F1A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version&gt;3.5.3&lt;/version&gt;</w:t>
      </w:r>
    </w:p>
    <w:p w14:paraId="5F9B56E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relativePath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/&gt; &lt;!-- lookup parent from repository --&gt;</w:t>
      </w:r>
    </w:p>
    <w:p w14:paraId="6560CD07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parent&gt;</w:t>
      </w:r>
    </w:p>
    <w:p w14:paraId="4DA676D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cognizan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629BBC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-learn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A16429A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version&gt;0.0.1-SNAPSHOT&lt;/version&gt;</w:t>
      </w:r>
    </w:p>
    <w:p w14:paraId="1305B7F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name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-learn&lt;/name&gt;</w:t>
      </w:r>
    </w:p>
    <w:p w14:paraId="5D6FEE3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description&gt;Demo project for Spring Data JPA and Hibernate&lt;/description&gt;</w:t>
      </w:r>
    </w:p>
    <w:p w14:paraId="2A12087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10DAE92A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licenses&gt;</w:t>
      </w:r>
    </w:p>
    <w:p w14:paraId="392FAB6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license/&gt;</w:t>
      </w:r>
    </w:p>
    <w:p w14:paraId="74CE67C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licenses&gt;</w:t>
      </w:r>
    </w:p>
    <w:p w14:paraId="2D701855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developers&gt;</w:t>
      </w:r>
    </w:p>
    <w:p w14:paraId="40624308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developer/&gt;</w:t>
      </w:r>
    </w:p>
    <w:p w14:paraId="14B24EB2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developers&gt;</w:t>
      </w:r>
    </w:p>
    <w:p w14:paraId="1781AC67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4BFA58F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connection/&gt;</w:t>
      </w:r>
    </w:p>
    <w:p w14:paraId="273F5D5B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developerConnect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44ED2FF2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tag/&gt;</w:t>
      </w:r>
    </w:p>
    <w:p w14:paraId="5A55201E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0EBE0A80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BA57DAF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properties&gt;</w:t>
      </w:r>
    </w:p>
    <w:p w14:paraId="06D36A5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17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7A3FF58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properties&gt;</w:t>
      </w:r>
    </w:p>
    <w:p w14:paraId="6987CE7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dependencies&gt;</w:t>
      </w:r>
    </w:p>
    <w:p w14:paraId="1A07F8CE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3EE0C74F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04AFEAF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spring-boot-starter-data-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jpa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819695F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31EC4DA2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16B1DD0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156385D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61325D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spring-boot-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devtool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79F3F3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4348C47F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optional&gt;true&lt;/optional&gt;</w:t>
      </w:r>
    </w:p>
    <w:p w14:paraId="59A719B9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7A92A30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66850EB2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mysql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991A3B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-connector-j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341C620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0D5A60AB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5F3B259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7B1DD570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29223BF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spring-boot-starter-test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B722C2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scope&gt;test&lt;/scope&gt;</w:t>
      </w:r>
    </w:p>
    <w:p w14:paraId="6615B9B9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6A82E65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3ACA91C9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0847962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jakarta.persistenc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D5715C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jakarta.persistence-api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0EA559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B419AA">
        <w:rPr>
          <w:rFonts w:ascii="Times New Roman" w:hAnsi="Times New Roman" w:cs="Times New Roman"/>
          <w:sz w:val="24"/>
          <w:szCs w:val="24"/>
          <w:u w:val="single"/>
          <w:lang w:val="en-IN"/>
        </w:rPr>
        <w:t>&lt;version&gt;3.1.0&lt;/version&gt;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&lt;!-- or similar --&gt;</w:t>
      </w:r>
    </w:p>
    <w:p w14:paraId="101D8FD2" w14:textId="238C5D33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&lt;/dependency&gt;</w:t>
      </w:r>
    </w:p>
    <w:p w14:paraId="35DB5A4B" w14:textId="5AE02AAB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dependencies&gt;</w:t>
      </w:r>
    </w:p>
    <w:p w14:paraId="3B23D29A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build&gt;</w:t>
      </w:r>
    </w:p>
    <w:p w14:paraId="6853323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plugins&gt;</w:t>
      </w:r>
    </w:p>
    <w:p w14:paraId="5ABB354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plugin&gt;</w:t>
      </w:r>
    </w:p>
    <w:p w14:paraId="5AF722C8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5FE2B85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spring-boot-maven-plugin&lt;/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2D8777E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plugin&gt;</w:t>
      </w:r>
    </w:p>
    <w:p w14:paraId="156CDF0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plugins&gt;</w:t>
      </w:r>
    </w:p>
    <w:p w14:paraId="79F2CB95" w14:textId="64D1C45A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ab/>
        <w:t>&lt;/build&gt;</w:t>
      </w:r>
    </w:p>
    <w:p w14:paraId="727904CB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&lt;/project&gt;</w:t>
      </w:r>
    </w:p>
    <w:p w14:paraId="65F8D3B0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85A0F" w14:textId="69C50976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4708DA38" wp14:editId="39A874D4">
            <wp:extent cx="2978303" cy="2368672"/>
            <wp:effectExtent l="0" t="0" r="0" b="0"/>
            <wp:docPr id="176555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6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87C3" w14:textId="77777777" w:rsidR="00F106A1" w:rsidRPr="00B419AA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8D97502" w14:textId="77777777" w:rsidR="00F106A1" w:rsidRPr="00B419AA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905F9FF" w14:textId="44CDDDA1" w:rsidR="004B0500" w:rsidRPr="00B419AA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Repository.java</w:t>
      </w:r>
    </w:p>
    <w:p w14:paraId="6EEC34B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CBD79C2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cognizant.orm_learn.reposi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CFEABE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data.jpa.repository.JpaReposi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1151D5F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stereotype.Reposi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214B3BB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F3FEE30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cognizant.orm_learn.model.Count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2A19EC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D55DF82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@Repository</w:t>
      </w:r>
    </w:p>
    <w:p w14:paraId="626C718A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public interface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extends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JpaReposi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&lt;Country, String&gt; {</w:t>
      </w:r>
    </w:p>
    <w:p w14:paraId="3C0C907E" w14:textId="490FFB94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8CF1F59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A5C061F" w14:textId="67D7CA05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C6DFD74" wp14:editId="02A12A9A">
            <wp:extent cx="2800494" cy="2667137"/>
            <wp:effectExtent l="0" t="0" r="0" b="0"/>
            <wp:docPr id="13501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08E" w14:textId="77777777" w:rsidR="00F106A1" w:rsidRPr="00B419AA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BBC6D70" w14:textId="35B38E9C" w:rsidR="004B0500" w:rsidRPr="00B419AA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CountryService.java</w:t>
      </w:r>
    </w:p>
    <w:p w14:paraId="1D80E545" w14:textId="77777777" w:rsidR="001E79FD" w:rsidRPr="00B419AA" w:rsidRDefault="001E79FD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55FD115" w14:textId="5E668F8E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cognizant.orm_learn.servic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D491A39" w14:textId="1F9E12C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java.util.Lis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87FDF8A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beans.factory.annotation.Autowired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CAF7B04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stereotype.Servic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17364AB" w14:textId="0E432E1E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transaction.annotation.Transactional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2E9BF47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cognizant.orm_learn.model.Count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C5BC16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cognizant.orm_learn.repository.CountryReposi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716CE74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0FB20AA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@Service</w:t>
      </w:r>
    </w:p>
    <w:p w14:paraId="066A0C86" w14:textId="74E85491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Servic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2D6F153F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@Autowired</w:t>
      </w:r>
    </w:p>
    <w:p w14:paraId="18E5280A" w14:textId="100129FA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rivate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A3DD808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@Transactional</w:t>
      </w:r>
    </w:p>
    <w:p w14:paraId="219580E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ublic List&lt;Country&gt;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getAllCountrie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 {</w:t>
      </w:r>
    </w:p>
    <w:p w14:paraId="7F7FCBA7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Repository.findAll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64B4B16A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3071125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B8DEAC0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E11B0" w14:textId="6C79FB7F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EB22B81" wp14:editId="343BAAC9">
            <wp:extent cx="2883048" cy="1568531"/>
            <wp:effectExtent l="0" t="0" r="0" b="0"/>
            <wp:docPr id="14299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E26F" w14:textId="77777777" w:rsidR="00F106A1" w:rsidRPr="00B419AA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5CA109" w14:textId="77777777" w:rsidR="001E79FD" w:rsidRPr="00B419AA" w:rsidRDefault="001E79FD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CFA7383" w14:textId="77777777" w:rsidR="001E79FD" w:rsidRPr="00B419AA" w:rsidRDefault="001E79FD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096FB05" w14:textId="77777777" w:rsidR="001E79FD" w:rsidRPr="00B419AA" w:rsidRDefault="001E79FD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07C8DB5" w14:textId="77777777" w:rsidR="001E79FD" w:rsidRPr="00B419AA" w:rsidRDefault="001E79FD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C4433C7" w14:textId="77777777" w:rsidR="001E79FD" w:rsidRPr="00B419AA" w:rsidRDefault="001E79FD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4F78BEC" w14:textId="77777777" w:rsidR="001E79FD" w:rsidRPr="00B419AA" w:rsidRDefault="001E79FD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C63227" w14:textId="337AD27A" w:rsidR="004B0500" w:rsidRPr="00B419AA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rmLearnApplication.java</w:t>
      </w:r>
    </w:p>
    <w:p w14:paraId="1546F3F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cognizant.orm_lear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2D7A18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java.util.Lis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5457209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import org.slf4j.Logger;</w:t>
      </w:r>
    </w:p>
    <w:p w14:paraId="543487C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import org.slf4j.LoggerFactory;</w:t>
      </w:r>
    </w:p>
    <w:p w14:paraId="7E48D1B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boot.SpringApplicat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AA1B105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boot.autoconfigure.SpringBootApplicat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810E35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g.springframework.context.ApplicationContex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AEF1264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A17B97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cognizant.orm_learn.model.Count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947C88C" w14:textId="37BFC350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m.cognizant.orm_learn.service.CountryServic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694BEB4" w14:textId="77777777" w:rsidR="001E79FD" w:rsidRPr="00B419AA" w:rsidRDefault="001E79FD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1E5582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@SpringBootApplication</w:t>
      </w:r>
    </w:p>
    <w:p w14:paraId="0672EFD0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mLearnApplicat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266C1E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A5FE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final Logger </w:t>
      </w:r>
      <w:proofErr w:type="spellStart"/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LoggerFactory.</w:t>
      </w: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getLogger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mLearnApplication.clas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3AD698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Servic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B707CA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EB28163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ublic static void main(String[]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11A84D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pplicationContex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context =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pringApplication.</w:t>
      </w: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ru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OrmLearnApplication.clas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167DA38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ntext.getBea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Service.clas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82B5834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testGetAllCountrie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1E3B622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7CEF7EB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09A360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void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testGetAllCountrie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 {</w:t>
      </w:r>
    </w:p>
    <w:p w14:paraId="4ECD6BC5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>.info("Start");</w:t>
      </w:r>
    </w:p>
    <w:p w14:paraId="39AC52DD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    List&lt;Country&gt; countries = </w:t>
      </w:r>
      <w:proofErr w:type="spellStart"/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>.getAllCountries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2F3AA26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>.debug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"countries={}", countries);</w:t>
      </w:r>
    </w:p>
    <w:p w14:paraId="78D340AE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B419AA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B419AA">
        <w:rPr>
          <w:rFonts w:ascii="Times New Roman" w:hAnsi="Times New Roman" w:cs="Times New Roman"/>
          <w:sz w:val="24"/>
          <w:szCs w:val="24"/>
          <w:lang w:val="en-IN"/>
        </w:rPr>
        <w:t>.info("End");</w:t>
      </w:r>
    </w:p>
    <w:p w14:paraId="5B653AFC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594C56A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6B619C1" w14:textId="77777777" w:rsidR="004B0500" w:rsidRPr="00B419AA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0FC8698" w14:textId="77777777" w:rsidR="001E79FD" w:rsidRPr="00B419AA" w:rsidRDefault="001E79FD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EB4CC2" w14:textId="5584D4D6" w:rsidR="004B0500" w:rsidRPr="00B419AA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Project Workflow/Structure:</w:t>
      </w:r>
    </w:p>
    <w:p w14:paraId="04F60277" w14:textId="189806C5" w:rsidR="00CF0CD5" w:rsidRPr="00B419AA" w:rsidRDefault="00CF0CD5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419AA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1B486506" wp14:editId="43584629">
            <wp:extent cx="2940201" cy="4997707"/>
            <wp:effectExtent l="0" t="0" r="0" b="0"/>
            <wp:docPr id="12937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59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BAA3" w14:textId="77777777" w:rsidR="001E79FD" w:rsidRPr="00B419AA" w:rsidRDefault="001E79FD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C05FB6" w14:textId="04B82CD5" w:rsidR="00CF0CD5" w:rsidRPr="00B419AA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1D1B3C25" w14:textId="39C1EDD7" w:rsidR="002106AB" w:rsidRPr="00B419AA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B419AA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FCE22DA" wp14:editId="118D7F71">
            <wp:extent cx="6645910" cy="2868295"/>
            <wp:effectExtent l="0" t="0" r="2540" b="8255"/>
            <wp:docPr id="126846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69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42CB" w14:textId="2489FD28" w:rsidR="002106AB" w:rsidRPr="00B419AA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B419AA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lastRenderedPageBreak/>
        <w:drawing>
          <wp:inline distT="0" distB="0" distL="0" distR="0" wp14:anchorId="5CC1A69F" wp14:editId="0C21F95B">
            <wp:extent cx="5988358" cy="1028753"/>
            <wp:effectExtent l="0" t="0" r="0" b="0"/>
            <wp:docPr id="49640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1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6211" w14:textId="19C74395" w:rsidR="002106AB" w:rsidRPr="00B419AA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B419AA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0C786EF1" wp14:editId="2126A266">
            <wp:extent cx="6645910" cy="1834515"/>
            <wp:effectExtent l="0" t="0" r="2540" b="0"/>
            <wp:docPr id="27312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517C" w14:textId="77777777" w:rsidR="001E79FD" w:rsidRPr="00B419AA" w:rsidRDefault="001E79FD" w:rsidP="004B050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5A2822A" w14:textId="650D4135" w:rsidR="002106AB" w:rsidRPr="00B419AA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  <w:lang w:val="en-IN"/>
        </w:rPr>
        <w:t>The countries from the database are displayed successfully</w:t>
      </w:r>
    </w:p>
    <w:p w14:paraId="4242D1C1" w14:textId="12CBC962" w:rsidR="001E0119" w:rsidRPr="00B419AA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B419AA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21DA9F87" wp14:editId="5B26BEA1">
            <wp:extent cx="6636091" cy="1066855"/>
            <wp:effectExtent l="0" t="0" r="0" b="0"/>
            <wp:docPr id="97829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2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A257" w14:textId="77777777" w:rsidR="00F106A1" w:rsidRPr="00B419AA" w:rsidRDefault="00F106A1" w:rsidP="001E0119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0054403" w14:textId="000BC97E" w:rsidR="001E0119" w:rsidRPr="00B419AA" w:rsidRDefault="001E0119" w:rsidP="001E01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Cs w:val="40"/>
          <w:shd w:val="clear" w:color="auto" w:fill="FFFFFF"/>
        </w:rPr>
      </w:pPr>
      <w:r w:rsidRPr="00B419AA">
        <w:rPr>
          <w:rFonts w:ascii="Times New Roman" w:eastAsia="Times New Roman" w:hAnsi="Times New Roman" w:cs="Times New Roman"/>
          <w:b/>
          <w:bCs/>
          <w:color w:val="333333"/>
          <w:szCs w:val="40"/>
          <w:shd w:val="clear" w:color="auto" w:fill="FFFFFF"/>
        </w:rPr>
        <w:t>Hands on 4</w:t>
      </w:r>
    </w:p>
    <w:p w14:paraId="260B865A" w14:textId="77777777" w:rsidR="002218B5" w:rsidRPr="00B419AA" w:rsidRDefault="001E0119" w:rsidP="001E0119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B419AA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Difference between JPA, Hibernate and Spring Data JPA</w:t>
      </w:r>
      <w:r w:rsidRPr="00B419AA">
        <w:rPr>
          <w:rFonts w:ascii="Times New Roman" w:eastAsia="Times New Roman" w:hAnsi="Times New Roman" w:cs="Times New Roman"/>
          <w:color w:val="333333"/>
          <w:shd w:val="clear" w:color="auto" w:fill="FFFFFF"/>
        </w:rPr>
        <w:t> </w:t>
      </w:r>
    </w:p>
    <w:p w14:paraId="47AB1FB9" w14:textId="77777777" w:rsidR="009C0A37" w:rsidRPr="00B419AA" w:rsidRDefault="009C0A37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142"/>
        <w:gridCol w:w="2150"/>
        <w:gridCol w:w="4095"/>
      </w:tblGrid>
      <w:tr w:rsidR="008975A6" w:rsidRPr="00B419AA" w14:paraId="6175B71D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6316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29DE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128C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6A16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Data JPA</w:t>
            </w:r>
          </w:p>
        </w:tc>
      </w:tr>
      <w:tr w:rsidR="008975A6" w:rsidRPr="00B419AA" w14:paraId="46155BDF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DAA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5CE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434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Implementation of 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85D1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Abstraction over JPA and Hibernate</w:t>
            </w:r>
          </w:p>
        </w:tc>
      </w:tr>
      <w:tr w:rsidR="008975A6" w:rsidRPr="00B419AA" w14:paraId="70BBAA87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55A6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Provid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0C4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javax.persistence</w:t>
            </w:r>
            <w:proofErr w:type="spellEnd"/>
            <w:r w:rsidRPr="00B419A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jakarta.persistenc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26A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org.hiberna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3B9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org.springframework.data.jpa.repository</w:t>
            </w:r>
            <w:proofErr w:type="spellEnd"/>
          </w:p>
        </w:tc>
      </w:tr>
      <w:tr w:rsidR="008975A6" w:rsidRPr="00B419AA" w14:paraId="0221091B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3A7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Config Requi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C30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Yes (persistence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434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Yes (hibernate.cfg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B5C5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No (Spring Boot auto-config)</w:t>
            </w:r>
          </w:p>
        </w:tc>
      </w:tr>
      <w:tr w:rsidR="008975A6" w:rsidRPr="00B419AA" w14:paraId="62B909D1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0FAC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API Us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228A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EntityManag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593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Session, Trans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025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JpaRepository</w:t>
            </w:r>
            <w:proofErr w:type="spellEnd"/>
          </w:p>
        </w:tc>
      </w:tr>
      <w:tr w:rsidR="008975A6" w:rsidRPr="00B419AA" w14:paraId="28278BFA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09D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Boilerplate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2122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6FC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EF06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</w:p>
        </w:tc>
      </w:tr>
      <w:tr w:rsidR="008975A6" w:rsidRPr="00B419AA" w14:paraId="36D02B6E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C4A6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  <w:proofErr w:type="spellStart"/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Mgm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CB13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FA3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4418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Auto-managed</w:t>
            </w:r>
          </w:p>
        </w:tc>
      </w:tr>
      <w:tr w:rsidR="008975A6" w:rsidRPr="00B419AA" w14:paraId="3B167C18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E536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Ease of 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90C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11B9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Har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12B" w14:textId="77777777" w:rsidR="008975A6" w:rsidRPr="00B419AA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AA">
              <w:rPr>
                <w:rFonts w:ascii="Times New Roman" w:hAnsi="Times New Roman" w:cs="Times New Roman"/>
                <w:sz w:val="24"/>
                <w:szCs w:val="24"/>
              </w:rPr>
              <w:t>Very easy</w:t>
            </w:r>
          </w:p>
        </w:tc>
      </w:tr>
    </w:tbl>
    <w:p w14:paraId="4499210D" w14:textId="77777777" w:rsidR="00F106A1" w:rsidRPr="00B419AA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879C1" w14:textId="5BE03D36" w:rsidR="004B0500" w:rsidRPr="00B419AA" w:rsidRDefault="002218B5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JPA Example (Using </w:t>
      </w:r>
      <w:proofErr w:type="spellStart"/>
      <w:r w:rsidRPr="00B419AA">
        <w:rPr>
          <w:rFonts w:ascii="Times New Roman" w:hAnsi="Times New Roman" w:cs="Times New Roman"/>
          <w:b/>
          <w:bCs/>
          <w:sz w:val="28"/>
          <w:szCs w:val="28"/>
        </w:rPr>
        <w:t>EntityManager</w:t>
      </w:r>
      <w:proofErr w:type="spellEnd"/>
      <w:r w:rsidRPr="00B419A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0BC516D" w14:textId="77777777" w:rsidR="001E79FD" w:rsidRPr="00B419AA" w:rsidRDefault="001E79FD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9DA33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EntityManagerFac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emf =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Persistence.createEntityManagerFac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persistenceUni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2534C02E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EntityManager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em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emf.createEntityManager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73BD5CAE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em.getTransact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.begin();</w:t>
      </w:r>
    </w:p>
    <w:p w14:paraId="4299735A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3EB0C27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Country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= new Country();</w:t>
      </w:r>
    </w:p>
    <w:p w14:paraId="3B3E0072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54A3EBCE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2F9A283C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em.persis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48065CF0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728468B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em.getTransact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.commit();</w:t>
      </w:r>
    </w:p>
    <w:p w14:paraId="26EAC99B" w14:textId="1845019F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em.clos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5DFAF67A" w14:textId="77777777" w:rsidR="008975A6" w:rsidRPr="00B419AA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24FC5F" w14:textId="77777777" w:rsidR="008975A6" w:rsidRPr="00B419AA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A2780B" w14:textId="1D13F04A" w:rsidR="002218B5" w:rsidRPr="00B419AA" w:rsidRDefault="002218B5" w:rsidP="0022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9AA">
        <w:rPr>
          <w:rFonts w:ascii="Times New Roman" w:hAnsi="Times New Roman" w:cs="Times New Roman"/>
          <w:b/>
          <w:bCs/>
          <w:sz w:val="28"/>
          <w:szCs w:val="28"/>
        </w:rPr>
        <w:t>Hibernate Example (Using Session and Transaction):</w:t>
      </w:r>
    </w:p>
    <w:p w14:paraId="04D8C0AC" w14:textId="77777777" w:rsidR="001E79FD" w:rsidRPr="00B419AA" w:rsidRDefault="001E79FD" w:rsidP="0022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FDACBC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essionFac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factory = new Configuration().configure().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buildSessionFac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CD84FEF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Session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ess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factory.openSess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17F610A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Transaction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tx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ession.beginTransaction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EBA6E9D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132366E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Country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= new Country();</w:t>
      </w:r>
    </w:p>
    <w:p w14:paraId="3E5EF90C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5C850817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7694462D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ession.sav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315514CD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80BB80B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tx.commit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A472DEE" w14:textId="64A040FB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ession.clos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2B1463A" w14:textId="77777777" w:rsidR="00702B80" w:rsidRPr="00B419AA" w:rsidRDefault="00702B80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D585940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763B3CB" w14:textId="77777777" w:rsidR="001E79FD" w:rsidRPr="00B419AA" w:rsidRDefault="001E79FD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DE75B6A" w14:textId="77777777" w:rsidR="001E79FD" w:rsidRPr="00B419AA" w:rsidRDefault="001E79FD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772D98E" w14:textId="77777777" w:rsidR="001E79FD" w:rsidRPr="00B419AA" w:rsidRDefault="001E79FD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155BEA" w14:textId="0C01323C" w:rsidR="002218B5" w:rsidRPr="00B419AA" w:rsidRDefault="002218B5" w:rsidP="002218B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Spring Data JPA Example (what we used in Hands-on 1)</w:t>
      </w:r>
    </w:p>
    <w:p w14:paraId="439192B6" w14:textId="77777777" w:rsidR="001E79FD" w:rsidRPr="00B419AA" w:rsidRDefault="001E79FD" w:rsidP="002218B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5F4C139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@Autowired</w:t>
      </w:r>
    </w:p>
    <w:p w14:paraId="39A57FAC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private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D1FCCC4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7FF4887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public void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saveCount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) {</w:t>
      </w:r>
    </w:p>
    <w:p w14:paraId="478E4E44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Country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= new Country();</w:t>
      </w:r>
    </w:p>
    <w:p w14:paraId="395D5DC5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4DE32AF4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1EF3AB0F" w14:textId="77777777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B419AA">
        <w:rPr>
          <w:rFonts w:ascii="Times New Roman" w:hAnsi="Times New Roman" w:cs="Times New Roman"/>
          <w:sz w:val="24"/>
          <w:szCs w:val="24"/>
          <w:lang w:val="en-IN"/>
        </w:rPr>
        <w:t>countryRepository.save</w:t>
      </w:r>
      <w:proofErr w:type="spellEnd"/>
      <w:r w:rsidRPr="00B419AA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5AB286DD" w14:textId="04F61ED1" w:rsidR="002218B5" w:rsidRPr="00B419AA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419A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1B7F069" w14:textId="77777777" w:rsidR="00EF4F51" w:rsidRPr="00B419AA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5AAAC2" w14:textId="77777777" w:rsidR="00EF4F51" w:rsidRPr="00B419AA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659EE21" w14:textId="77777777" w:rsidR="00EF4F51" w:rsidRPr="00B419AA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E52D2BC" w14:textId="77777777" w:rsidR="004B0500" w:rsidRPr="00B419AA" w:rsidRDefault="004B0500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59B1C" w14:textId="77777777" w:rsidR="00FC6246" w:rsidRPr="00B419AA" w:rsidRDefault="00FC6246" w:rsidP="00FC6246">
      <w:pPr>
        <w:rPr>
          <w:rFonts w:ascii="Times New Roman" w:hAnsi="Times New Roman" w:cs="Times New Roman"/>
          <w:sz w:val="24"/>
          <w:szCs w:val="24"/>
        </w:rPr>
      </w:pPr>
    </w:p>
    <w:sectPr w:rsidR="00FC6246" w:rsidRPr="00B419AA" w:rsidSect="00073954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073954"/>
    <w:rsid w:val="00150F4F"/>
    <w:rsid w:val="001E0119"/>
    <w:rsid w:val="001E79FD"/>
    <w:rsid w:val="00204497"/>
    <w:rsid w:val="002106AB"/>
    <w:rsid w:val="002218B5"/>
    <w:rsid w:val="004B0500"/>
    <w:rsid w:val="006237F5"/>
    <w:rsid w:val="006F158F"/>
    <w:rsid w:val="00702B80"/>
    <w:rsid w:val="00753D15"/>
    <w:rsid w:val="007552D1"/>
    <w:rsid w:val="007F6C0C"/>
    <w:rsid w:val="008975A6"/>
    <w:rsid w:val="009B1DEA"/>
    <w:rsid w:val="009C0A37"/>
    <w:rsid w:val="00B419AA"/>
    <w:rsid w:val="00C62E8B"/>
    <w:rsid w:val="00CF0CD5"/>
    <w:rsid w:val="00D16B08"/>
    <w:rsid w:val="00D3216C"/>
    <w:rsid w:val="00EF4F51"/>
    <w:rsid w:val="00F106A1"/>
    <w:rsid w:val="00F359C4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7AD4"/>
  <w15:chartTrackingRefBased/>
  <w15:docId w15:val="{EF7B78ED-EA77-4AC2-B0C1-2C4C76F8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46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C0A3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F315-33C9-425A-8834-84F2B85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Swetha V U</cp:lastModifiedBy>
  <cp:revision>18</cp:revision>
  <dcterms:created xsi:type="dcterms:W3CDTF">2025-07-06T13:13:00Z</dcterms:created>
  <dcterms:modified xsi:type="dcterms:W3CDTF">2025-07-08T15:02:00Z</dcterms:modified>
</cp:coreProperties>
</file>